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87" w:rsidRPr="00E74602" w:rsidRDefault="00DD0A87" w:rsidP="00DD0A87">
      <w:pPr>
        <w:tabs>
          <w:tab w:val="left" w:pos="210"/>
          <w:tab w:val="left" w:pos="709"/>
          <w:tab w:val="center" w:pos="7568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 общеобразовательное учреждение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path="m,l21600,r,21600l,21600,,xm2700,2700r,16200l18900,18900r,-16200l2700,2700xe">
                <v:stroke joinstyle="miter"/>
                <v:path o:connecttype="custom" o:connectlocs="18667824,9333912;9333912,18667824;0,9333912;9333912,0" o:connectangles="0,90,180,270" textboxrect="2700,2700,18900,18900"/>
                <o:lock v:ext="edit" selection="t"/>
              </v:shape>
            </w:pict>
          </mc:Fallback>
        </mc:AlternateContent>
      </w:r>
    </w:p>
    <w:p w:rsidR="00DD0A87" w:rsidRPr="00E74602" w:rsidRDefault="00DD0A87" w:rsidP="00DD0A87">
      <w:pPr>
        <w:tabs>
          <w:tab w:val="left" w:pos="709"/>
        </w:tabs>
        <w:suppressAutoHyphens/>
        <w:spacing w:after="0" w:line="100" w:lineRule="atLeas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602">
        <w:rPr>
          <w:rFonts w:ascii="Times New Roman" w:eastAsia="Times New Roman" w:hAnsi="Times New Roman"/>
          <w:b/>
          <w:sz w:val="24"/>
          <w:szCs w:val="24"/>
          <w:lang w:eastAsia="ru-RU"/>
        </w:rPr>
        <w:t>«Средняя общеобразовательная школа с. Бабстово»</w:t>
      </w:r>
    </w:p>
    <w:p w:rsidR="00DD0A87" w:rsidRPr="00E74602" w:rsidRDefault="00DD0A87" w:rsidP="00DD0A8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75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6"/>
        <w:gridCol w:w="5760"/>
        <w:gridCol w:w="4739"/>
      </w:tblGrid>
      <w:tr w:rsidR="00DD0A87" w:rsidRPr="00E74602" w:rsidTr="00BF49C9">
        <w:trPr>
          <w:trHeight w:val="1772"/>
        </w:trPr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ссмотрено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М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       Е.А. </w:t>
            </w:r>
            <w:proofErr w:type="spellStart"/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олмыкова</w:t>
            </w:r>
            <w:proofErr w:type="spellEnd"/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   ФИ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№ 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 » августа  2020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 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       Г.Ф. Чернявская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ФИ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«       » августа   2020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     Г.В. Фирсова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подпись                        ФИО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   «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» августа     2020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D0A87" w:rsidRPr="00E74602" w:rsidTr="00BF49C9">
        <w:trPr>
          <w:trHeight w:val="1"/>
        </w:trPr>
        <w:tc>
          <w:tcPr>
            <w:tcW w:w="146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мету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ухов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нравственной культуры народов России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а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итель: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рсова Галина Васильевна 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-2021</w:t>
            </w:r>
            <w:r w:rsidRPr="00E746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учебный год</w:t>
            </w:r>
          </w:p>
          <w:p w:rsidR="00DD0A87" w:rsidRPr="00E74602" w:rsidRDefault="00DD0A87" w:rsidP="00BF49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0A87" w:rsidRDefault="00DD0A87" w:rsidP="00DD0A87">
      <w:pPr>
        <w:autoSpaceDE w:val="0"/>
        <w:autoSpaceDN w:val="0"/>
        <w:adjustRightInd w:val="0"/>
        <w:jc w:val="both"/>
      </w:pPr>
    </w:p>
    <w:p w:rsidR="00DD0A87" w:rsidRDefault="00DD0A87" w:rsidP="00DD0A87">
      <w:pPr>
        <w:autoSpaceDE w:val="0"/>
        <w:autoSpaceDN w:val="0"/>
        <w:adjustRightInd w:val="0"/>
        <w:jc w:val="both"/>
      </w:pPr>
    </w:p>
    <w:p w:rsidR="00DD0A87" w:rsidRPr="00DD0A87" w:rsidRDefault="00DD0A87" w:rsidP="00DD0A87">
      <w:pPr>
        <w:shd w:val="clear" w:color="auto" w:fill="FFFFFF"/>
        <w:tabs>
          <w:tab w:val="left" w:pos="1800"/>
        </w:tabs>
        <w:spacing w:before="614" w:line="322" w:lineRule="exact"/>
        <w:ind w:firstLine="709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lastRenderedPageBreak/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 w:rsidRPr="00DD0A87">
        <w:rPr>
          <w:rFonts w:ascii="Times New Roman" w:hAnsi="Times New Roman"/>
          <w:b/>
          <w:bCs/>
          <w:sz w:val="24"/>
          <w:szCs w:val="24"/>
        </w:rPr>
        <w:t>: Н.Ф. Виноградова, В.И. Власенко, А.В. Поляков</w:t>
      </w:r>
      <w:r w:rsidRPr="00DD0A87">
        <w:rPr>
          <w:rFonts w:ascii="Times New Roman" w:hAnsi="Times New Roman"/>
          <w:spacing w:val="-2"/>
          <w:sz w:val="24"/>
          <w:szCs w:val="24"/>
        </w:rPr>
        <w:t xml:space="preserve">  из сборника Система учебников «Алгоритм успеха». Примерная основная </w:t>
      </w:r>
      <w:r w:rsidRPr="00DD0A87">
        <w:rPr>
          <w:rFonts w:ascii="Times New Roman" w:hAnsi="Times New Roman"/>
          <w:spacing w:val="-1"/>
          <w:sz w:val="24"/>
          <w:szCs w:val="24"/>
        </w:rPr>
        <w:t xml:space="preserve">образовательная программа образовательного учреждения: основная школа. </w:t>
      </w:r>
      <w:r w:rsidRPr="00DD0A87">
        <w:rPr>
          <w:rFonts w:ascii="Times New Roman" w:hAnsi="Times New Roman"/>
          <w:sz w:val="24"/>
          <w:szCs w:val="24"/>
        </w:rPr>
        <w:t>— М.</w:t>
      </w:r>
      <w:proofErr w:type="gramStart"/>
      <w:r w:rsidRPr="00DD0A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D0A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8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-Граф, 2012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DD0A8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DD0A87">
        <w:rPr>
          <w:rFonts w:ascii="Times New Roman" w:hAnsi="Times New Roman"/>
          <w:sz w:val="24"/>
          <w:szCs w:val="24"/>
        </w:rPr>
        <w:t>-Граф, 2012.</w:t>
      </w:r>
    </w:p>
    <w:p w:rsidR="00DD0A87" w:rsidRPr="00DD0A87" w:rsidRDefault="00DD0A87" w:rsidP="00DD0A87">
      <w:pPr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DD0A87">
        <w:rPr>
          <w:rFonts w:ascii="Times New Roman" w:hAnsi="Times New Roman"/>
          <w:sz w:val="24"/>
          <w:szCs w:val="24"/>
        </w:rPr>
        <w:t>35 часов</w:t>
      </w:r>
      <w:r w:rsidRPr="00DD0A87">
        <w:rPr>
          <w:rFonts w:ascii="Times New Roman" w:hAnsi="Times New Roman"/>
          <w:sz w:val="24"/>
          <w:szCs w:val="24"/>
        </w:rPr>
        <w:t xml:space="preserve"> согласно графику работы фактически </w:t>
      </w:r>
      <w:r w:rsidRPr="00DD0A87">
        <w:rPr>
          <w:rFonts w:ascii="Times New Roman" w:hAnsi="Times New Roman"/>
          <w:sz w:val="24"/>
          <w:szCs w:val="24"/>
        </w:rPr>
        <w:t>будет выдано 34 часа</w:t>
      </w:r>
      <w:r w:rsidRPr="00DD0A87">
        <w:rPr>
          <w:rFonts w:ascii="Times New Roman" w:hAnsi="Times New Roman"/>
          <w:sz w:val="24"/>
          <w:szCs w:val="24"/>
        </w:rPr>
        <w:t xml:space="preserve">. Проведена корректировка программы. </w:t>
      </w:r>
    </w:p>
    <w:p w:rsidR="00DD0A87" w:rsidRP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Default="00DD0A87" w:rsidP="00DD0A87">
      <w:pPr>
        <w:rPr>
          <w:rFonts w:ascii="Times New Roman" w:hAnsi="Times New Roman"/>
          <w:sz w:val="24"/>
          <w:szCs w:val="24"/>
        </w:rPr>
      </w:pPr>
    </w:p>
    <w:p w:rsidR="00DD0A87" w:rsidRPr="00DD0A87" w:rsidRDefault="00DD0A87" w:rsidP="00DD0A87">
      <w:pPr>
        <w:jc w:val="center"/>
        <w:rPr>
          <w:rFonts w:ascii="Times New Roman" w:hAnsi="Times New Roman"/>
          <w:b/>
          <w:sz w:val="24"/>
          <w:szCs w:val="24"/>
        </w:rPr>
      </w:pPr>
      <w:r w:rsidRPr="00DD0A8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бучения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Pr="00DD0A8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 и предметных результатов освоения основной образовательной программы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b/>
          <w:sz w:val="24"/>
          <w:szCs w:val="24"/>
        </w:rPr>
        <w:t>Личностные</w:t>
      </w:r>
      <w:r w:rsidRPr="00DD0A87">
        <w:rPr>
          <w:rFonts w:ascii="Times New Roman" w:hAnsi="Times New Roman"/>
          <w:sz w:val="24"/>
          <w:szCs w:val="24"/>
        </w:rPr>
        <w:t xml:space="preserve"> цели представлены двумя группами. Первая отражает изменения, которые должны произойти в личности субъекта обучения. Это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• достаточно высокий уровень учебной мотивации, самоконтроля и самооценк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личностные     качества,     позволяющие     успешно     осуществлять     различную деятельность и взаимодействие с ее участниками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Другая     группа     целей     передает     социальную     позицию     школьника, </w:t>
      </w:r>
      <w:proofErr w:type="spellStart"/>
      <w:r w:rsidRPr="00DD0A8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 его ценностного взгляда на окружающий мир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формирование основ российской гражданской идентичности, понимания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особой роли многонациональной России в современном мире; воспитание чувства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гордости за свою Родину, российский народ и историю России; формирование ценностей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многонационального российского общества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· воспитание уважительного отношения к своей стране, ее истории, любви </w:t>
      </w:r>
      <w:proofErr w:type="gramStart"/>
      <w:r w:rsidRPr="00DD0A87">
        <w:rPr>
          <w:rFonts w:ascii="Times New Roman" w:hAnsi="Times New Roman"/>
          <w:sz w:val="24"/>
          <w:szCs w:val="24"/>
        </w:rPr>
        <w:t>к</w:t>
      </w:r>
      <w:proofErr w:type="gramEnd"/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понимание роли человека в обществе, принятие норм нравственного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поведения, правильного взаимодействия </w:t>
      </w:r>
      <w:proofErr w:type="gramStart"/>
      <w:r w:rsidRPr="00DD0A87">
        <w:rPr>
          <w:rFonts w:ascii="Times New Roman" w:hAnsi="Times New Roman"/>
          <w:sz w:val="24"/>
          <w:szCs w:val="24"/>
        </w:rPr>
        <w:t>со</w:t>
      </w:r>
      <w:proofErr w:type="gramEnd"/>
      <w:r w:rsidRPr="00DD0A87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          ·   формирование эстетических потребностей, ценностей и чувств.</w:t>
      </w:r>
    </w:p>
    <w:p w:rsidR="00DD0A87" w:rsidRPr="00DD0A87" w:rsidRDefault="00DD0A87" w:rsidP="00DD0A87">
      <w:pPr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Pr="00DD0A8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  результаты  определяют  круг  универсальных 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DD0A87" w:rsidRPr="00DD0A87" w:rsidRDefault="00DD0A87" w:rsidP="00DD0A87">
      <w:pPr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DD0A87">
        <w:rPr>
          <w:rFonts w:ascii="Times New Roman" w:hAnsi="Times New Roman"/>
          <w:sz w:val="24"/>
          <w:szCs w:val="24"/>
        </w:rPr>
        <w:t>· 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</w:t>
      </w:r>
      <w:proofErr w:type="gramEnd"/>
    </w:p>
    <w:p w:rsidR="00DD0A87" w:rsidRPr="00DD0A87" w:rsidRDefault="00DD0A87" w:rsidP="00DD0A87">
      <w:pPr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точку зрения, оценивать события, изложенные в текстах разных видов и жанров);</w:t>
      </w:r>
    </w:p>
    <w:p w:rsidR="00DD0A87" w:rsidRPr="00DD0A87" w:rsidRDefault="00DD0A87" w:rsidP="00DD0A87">
      <w:pPr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lastRenderedPageBreak/>
        <w:t>· овладение методами познания, логическими действиями и операциями (сравнение, анализ, обобщение, построение рассуждений)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 освоение способов решения проблем творческого и поискового характера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 умение строить совместную деятельность в соответствии с учебной задачей и культурой коллективного труда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D0A87">
        <w:rPr>
          <w:rFonts w:ascii="Times New Roman" w:hAnsi="Times New Roman"/>
          <w:sz w:val="24"/>
          <w:szCs w:val="24"/>
        </w:rPr>
        <w:t xml:space="preserve"> обучения нацелены на решение, прежде всего, образовательных задач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 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 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Планируемые результаты обучения</w:t>
      </w:r>
    </w:p>
    <w:p w:rsidR="00DD0A87" w:rsidRPr="00DD0A87" w:rsidRDefault="00DD0A87" w:rsidP="00DD0A87">
      <w:pPr>
        <w:spacing w:after="0"/>
        <w:rPr>
          <w:rFonts w:ascii="Times New Roman" w:hAnsi="Times New Roman"/>
          <w:b/>
          <w:sz w:val="24"/>
          <w:szCs w:val="24"/>
        </w:rPr>
      </w:pPr>
      <w:r w:rsidRPr="00DD0A8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Универсальные учебные действия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Познавательные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характеризовать понятие «духовно-нравственная культура»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различать культовые сооружения разных религий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Коммуникативные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рассказывать о роли религий в развитии образования на Руси и в Росси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Рефлексивные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lastRenderedPageBreak/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Информационные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 научатся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 xml:space="preserve">Сравнивать главную мысль </w:t>
      </w:r>
      <w:proofErr w:type="gramStart"/>
      <w:r w:rsidRPr="00DD0A87">
        <w:rPr>
          <w:rFonts w:ascii="Times New Roman" w:hAnsi="Times New Roman"/>
          <w:sz w:val="24"/>
          <w:szCs w:val="24"/>
        </w:rPr>
        <w:t>литературных</w:t>
      </w:r>
      <w:proofErr w:type="gramEnd"/>
      <w:r w:rsidRPr="00DD0A87">
        <w:rPr>
          <w:rFonts w:ascii="Times New Roman" w:hAnsi="Times New Roman"/>
          <w:sz w:val="24"/>
          <w:szCs w:val="24"/>
        </w:rPr>
        <w:t>, фольклорных и религиозных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текстов. Проводить аналогии между героями, сопоставлять их поведение </w:t>
      </w:r>
      <w:proofErr w:type="gramStart"/>
      <w:r w:rsidRPr="00DD0A87">
        <w:rPr>
          <w:rFonts w:ascii="Times New Roman" w:hAnsi="Times New Roman"/>
          <w:sz w:val="24"/>
          <w:szCs w:val="24"/>
        </w:rPr>
        <w:t>с</w:t>
      </w:r>
      <w:proofErr w:type="gramEnd"/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общечеловеческими духовно-нравственными ценностями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Участвовать в диалоге: высказывать свои суждения, анализировать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высказывания участников беседы, добавлять, приводить доказательства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Создавать по изображениям (художественным полотнам, иконам,</w:t>
      </w:r>
      <w:proofErr w:type="gramEnd"/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иллюстрациям) словесный портрет героя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Оценивать поступки реальных лиц, героев произведений, высказывания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известных личностей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 xml:space="preserve">Работать с исторической картой: находить объекты в соответствии </w:t>
      </w:r>
      <w:proofErr w:type="gramStart"/>
      <w:r w:rsidRPr="00DD0A87">
        <w:rPr>
          <w:rFonts w:ascii="Times New Roman" w:hAnsi="Times New Roman"/>
          <w:sz w:val="24"/>
          <w:szCs w:val="24"/>
        </w:rPr>
        <w:t>с</w:t>
      </w:r>
      <w:proofErr w:type="gramEnd"/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учебной задачей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Использовать информацию, полученную из разных источников, для решения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учебных и практических задач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К концу обучения учащиеся смогут научиться: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Высказывать предположения о последствиях неправильного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(безнравственного) поведения человека.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Оценивать свои поступки, соотнося их с правилами нравственности и этики;</w:t>
      </w:r>
    </w:p>
    <w:p w:rsidR="00DD0A87" w:rsidRP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намечать способы саморазвития.</w:t>
      </w:r>
    </w:p>
    <w:p w:rsid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·</w:t>
      </w:r>
      <w:r w:rsidRPr="00DD0A87">
        <w:rPr>
          <w:rFonts w:ascii="Times New Roman" w:hAnsi="Times New Roman"/>
          <w:sz w:val="24"/>
          <w:szCs w:val="24"/>
        </w:rPr>
        <w:tab/>
        <w:t>Работать с историческими источниками и документами</w:t>
      </w:r>
    </w:p>
    <w:p w:rsidR="00DD0A87" w:rsidRDefault="00DD0A87" w:rsidP="00DD0A87">
      <w:pPr>
        <w:spacing w:after="0"/>
        <w:rPr>
          <w:rFonts w:ascii="Times New Roman" w:hAnsi="Times New Roman"/>
          <w:sz w:val="24"/>
          <w:szCs w:val="24"/>
        </w:rPr>
      </w:pPr>
    </w:p>
    <w:p w:rsidR="00DD0A87" w:rsidRPr="00511FCC" w:rsidRDefault="00DD0A87" w:rsidP="00DD0A87">
      <w:pPr>
        <w:spacing w:after="0"/>
      </w:pPr>
    </w:p>
    <w:p w:rsidR="00DD0A87" w:rsidRPr="00DD0A87" w:rsidRDefault="00DD0A87" w:rsidP="00DD0A87">
      <w:pPr>
        <w:rPr>
          <w:rFonts w:ascii="Times New Roman" w:hAnsi="Times New Roman"/>
          <w:sz w:val="28"/>
          <w:szCs w:val="28"/>
        </w:rPr>
      </w:pPr>
    </w:p>
    <w:p w:rsidR="00DD0A87" w:rsidRPr="00DD0A87" w:rsidRDefault="00DD0A87" w:rsidP="00DD0A87">
      <w:pPr>
        <w:jc w:val="center"/>
        <w:rPr>
          <w:rFonts w:ascii="Times New Roman" w:hAnsi="Times New Roman"/>
          <w:b/>
          <w:sz w:val="28"/>
          <w:szCs w:val="28"/>
        </w:rPr>
      </w:pPr>
      <w:r w:rsidRPr="00DD0A87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 xml:space="preserve">Исходя из этого, главной особенностью этого курса является представление </w:t>
      </w:r>
      <w:proofErr w:type="spellStart"/>
      <w:r w:rsidRPr="00DD0A87">
        <w:rPr>
          <w:rFonts w:ascii="Times New Roman" w:hAnsi="Times New Roman"/>
          <w:sz w:val="24"/>
          <w:szCs w:val="24"/>
        </w:rPr>
        <w:t>культурообразующего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 содержания духовно-нравственного воспитания. Именно </w:t>
      </w:r>
      <w:proofErr w:type="spellStart"/>
      <w:r w:rsidRPr="00DD0A87">
        <w:rPr>
          <w:rFonts w:ascii="Times New Roman" w:hAnsi="Times New Roman"/>
          <w:sz w:val="24"/>
          <w:szCs w:val="24"/>
        </w:rPr>
        <w:t>культурообразующее</w:t>
      </w:r>
      <w:proofErr w:type="spellEnd"/>
      <w:r w:rsidRPr="00DD0A87">
        <w:rPr>
          <w:rFonts w:ascii="Times New Roman" w:hAnsi="Times New Roman"/>
          <w:sz w:val="24"/>
          <w:szCs w:val="24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lastRenderedPageBreak/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DD0A87" w:rsidRPr="00DD0A87" w:rsidRDefault="00DD0A87" w:rsidP="00DD0A87">
      <w:pPr>
        <w:ind w:firstLine="720"/>
        <w:rPr>
          <w:rFonts w:ascii="Times New Roman" w:hAnsi="Times New Roman"/>
          <w:sz w:val="24"/>
          <w:szCs w:val="24"/>
        </w:rPr>
      </w:pPr>
      <w:r w:rsidRPr="00DD0A87">
        <w:rPr>
          <w:rFonts w:ascii="Times New Roman" w:hAnsi="Times New Roman"/>
          <w:sz w:val="24"/>
          <w:szCs w:val="24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31384D" w:rsidRDefault="00DB2ABD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Pr="007F16AE" w:rsidRDefault="007F16AE" w:rsidP="007F16AE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F16AE">
        <w:rPr>
          <w:rFonts w:ascii="Times New Roman" w:hAnsi="Times New Roman"/>
          <w:b/>
          <w:bCs/>
          <w:caps/>
          <w:sz w:val="24"/>
          <w:szCs w:val="24"/>
        </w:rPr>
        <w:lastRenderedPageBreak/>
        <w:t>тематическое планирование</w:t>
      </w:r>
    </w:p>
    <w:p w:rsidR="007F16AE" w:rsidRPr="007F16AE" w:rsidRDefault="007F16AE" w:rsidP="007F16AE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536"/>
        <w:gridCol w:w="10206"/>
        <w:gridCol w:w="2126"/>
        <w:gridCol w:w="2126"/>
      </w:tblGrid>
      <w:tr w:rsidR="007F16AE" w:rsidRPr="007F16AE" w:rsidTr="00BF49C9">
        <w:tc>
          <w:tcPr>
            <w:tcW w:w="53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№</w:t>
            </w:r>
          </w:p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п</w:t>
            </w:r>
          </w:p>
        </w:tc>
        <w:tc>
          <w:tcPr>
            <w:tcW w:w="1020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ОДЕРЖАНИЕ (тема УРОКА)</w:t>
            </w: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имечания</w:t>
            </w:r>
          </w:p>
        </w:tc>
      </w:tr>
      <w:tr w:rsidR="007F16AE" w:rsidRPr="007F16AE" w:rsidTr="00BF49C9">
        <w:tc>
          <w:tcPr>
            <w:tcW w:w="53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F16AE" w:rsidRPr="007F16AE" w:rsidRDefault="007F16AE" w:rsidP="00E44A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sz w:val="24"/>
                <w:szCs w:val="24"/>
              </w:rPr>
              <w:t>В мире культуры (</w:t>
            </w:r>
            <w:r w:rsidR="00E44A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F16AE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F16AE" w:rsidRPr="007F16AE" w:rsidTr="00BF49C9">
        <w:tc>
          <w:tcPr>
            <w:tcW w:w="53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Величие мн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ациональной  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 россий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ской культуры</w:t>
            </w: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и носитель культуры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F16AE" w:rsidRPr="007F16AE" w:rsidTr="00BF49C9">
        <w:tc>
          <w:tcPr>
            <w:tcW w:w="536" w:type="dxa"/>
          </w:tcPr>
          <w:p w:rsidR="007F16AE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и носитель культуры</w:t>
            </w: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7F16AE" w:rsidRPr="007F16AE" w:rsidTr="00BF49C9">
        <w:tc>
          <w:tcPr>
            <w:tcW w:w="53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F16AE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ые ц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F16AE" w:rsidRPr="007F16A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AE" w:rsidRPr="007F16AE" w:rsidRDefault="007F16AE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4969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«Береги   землю родимую, как мать любимую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49691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4969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4969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4969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E44A3B" w:rsidRPr="007F16AE" w:rsidRDefault="00E44A3B" w:rsidP="00BF49C9">
            <w:pPr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трудов славен»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4969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E44A3B" w:rsidRPr="007F16AE" w:rsidRDefault="00E44A3B" w:rsidP="00BF49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трудов славен»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AD6A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юди труда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AD6A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E44A3B" w:rsidRPr="007F16AE" w:rsidRDefault="00E44A3B" w:rsidP="00E44A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юди труда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AD6A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Береж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отношение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природе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AD6A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AD6A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44A3B" w:rsidRPr="007F16AE" w:rsidRDefault="00E44A3B" w:rsidP="00E44A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/>
                <w:sz w:val="24"/>
                <w:szCs w:val="24"/>
              </w:rPr>
              <w:t xml:space="preserve">Религия и культура </w:t>
            </w:r>
            <w:proofErr w:type="gramStart"/>
            <w:r w:rsidRPr="007F16A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DB2AB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7F16A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735D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Роль религии в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звитии культуры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735D5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E44A3B" w:rsidRPr="007F16AE" w:rsidRDefault="00E44A3B" w:rsidP="00E44A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наследие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христианской Руси.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наследие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христианской Руси.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C562E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E44A3B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bookmarkStart w:id="0" w:name="_GoBack"/>
            <w:bookmarkEnd w:id="0"/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ультурное наследие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христианской Руси.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E44A3B" w:rsidRPr="007F16AE" w:rsidTr="00BF49C9">
        <w:tc>
          <w:tcPr>
            <w:tcW w:w="536" w:type="dxa"/>
          </w:tcPr>
          <w:p w:rsidR="00E44A3B" w:rsidRPr="007F16AE" w:rsidRDefault="00E44A3B" w:rsidP="00C562E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E44A3B" w:rsidRPr="00E44A3B" w:rsidRDefault="00DB2ABD" w:rsidP="00E44A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Культура ислама</w:t>
            </w: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A3B" w:rsidRPr="007F16AE" w:rsidRDefault="00E44A3B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C562E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DB2ABD" w:rsidRPr="007F16AE" w:rsidRDefault="00DB2ABD" w:rsidP="00BD1F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Культура ислам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9211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DB2ABD" w:rsidRPr="00E44A3B" w:rsidRDefault="00DB2ABD" w:rsidP="00BD1F3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Культура ислам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9211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206" w:type="dxa"/>
          </w:tcPr>
          <w:p w:rsidR="00DB2ABD" w:rsidRPr="007F16AE" w:rsidRDefault="00DB2ABD" w:rsidP="000017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Иудаизм и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DB2ABD" w:rsidRPr="007F16AE" w:rsidRDefault="00DB2ABD" w:rsidP="0000174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Иудаизм и </w:t>
            </w: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3C0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DB2ABD" w:rsidRPr="007F16AE" w:rsidRDefault="00DB2ABD" w:rsidP="00DB2A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B2ABD">
              <w:rPr>
                <w:rFonts w:ascii="Times New Roman" w:hAnsi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3C0E1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DB2ABD" w:rsidRPr="007F16AE" w:rsidRDefault="00DB2ABD" w:rsidP="00122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ые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радиции буддизм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3C0E1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DB2ABD" w:rsidRPr="007F16AE" w:rsidRDefault="00DB2ABD" w:rsidP="00122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ые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радиции буддизм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3C0E1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DB2ABD" w:rsidRPr="007F16AE" w:rsidRDefault="00DB2ABD" w:rsidP="00DB2A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6A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ые </w:t>
            </w:r>
            <w:r w:rsidRPr="007F16A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радиции буддизма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ABD" w:rsidRPr="007F16AE" w:rsidRDefault="00DB2ABD" w:rsidP="00DB2AB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/>
                <w:sz w:val="24"/>
                <w:szCs w:val="24"/>
              </w:rPr>
              <w:t xml:space="preserve">Как сохранить духовные ценности </w:t>
            </w:r>
            <w:proofErr w:type="gramStart"/>
            <w:r w:rsidRPr="00E44A3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Pr="00E44A3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420A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DB2ABD" w:rsidRPr="007F16AE" w:rsidRDefault="00DB2ABD" w:rsidP="00DB2A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 xml:space="preserve">Забота </w:t>
            </w:r>
            <w:r w:rsidRPr="00E44A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>сохранении духовных ценностей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420A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 xml:space="preserve">Забота </w:t>
            </w:r>
            <w:r w:rsidRPr="00E44A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>сохранении духовных ценностей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420A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 xml:space="preserve">Забота </w:t>
            </w:r>
            <w:r w:rsidRPr="00E44A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>сохранении духовных ценностей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420A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>предков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420A0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>предков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E44A3B">
              <w:rPr>
                <w:rFonts w:ascii="Times New Roman" w:hAnsi="Times New Roman"/>
                <w:bCs/>
                <w:sz w:val="24"/>
                <w:szCs w:val="24"/>
              </w:rPr>
              <w:t>предков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B2ABD" w:rsidRPr="007F16AE" w:rsidRDefault="00DB2ABD" w:rsidP="00DB2AB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4A3B">
              <w:rPr>
                <w:rFonts w:ascii="Times New Roman" w:hAnsi="Times New Roman"/>
                <w:b/>
                <w:sz w:val="24"/>
                <w:szCs w:val="24"/>
              </w:rPr>
              <w:t xml:space="preserve">Твой духовный мир </w:t>
            </w:r>
            <w:proofErr w:type="gramStart"/>
            <w:r w:rsidRPr="00E44A3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4A3B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4A3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44A3B">
              <w:rPr>
                <w:rFonts w:ascii="Times New Roman" w:hAnsi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DB2ABD" w:rsidRPr="007F16AE" w:rsidTr="00BF49C9">
        <w:tc>
          <w:tcPr>
            <w:tcW w:w="53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6A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4A3B">
              <w:rPr>
                <w:rFonts w:ascii="Times New Roman" w:hAnsi="Times New Roman"/>
                <w:sz w:val="24"/>
                <w:szCs w:val="24"/>
              </w:rPr>
              <w:t>Твой духовный мир</w:t>
            </w: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DB2ABD" w:rsidRPr="007F16AE" w:rsidRDefault="00DB2ABD" w:rsidP="007F16A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Default="007F16AE">
      <w:pPr>
        <w:rPr>
          <w:sz w:val="24"/>
          <w:szCs w:val="24"/>
        </w:rPr>
      </w:pPr>
    </w:p>
    <w:p w:rsidR="007F16AE" w:rsidRPr="007F16AE" w:rsidRDefault="007F16AE">
      <w:pPr>
        <w:rPr>
          <w:sz w:val="24"/>
          <w:szCs w:val="24"/>
        </w:rPr>
      </w:pPr>
    </w:p>
    <w:sectPr w:rsidR="007F16AE" w:rsidRPr="007F16AE" w:rsidSect="00DD0A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85"/>
    <w:rsid w:val="005C59D4"/>
    <w:rsid w:val="005E2B85"/>
    <w:rsid w:val="007F16AE"/>
    <w:rsid w:val="00DB2ABD"/>
    <w:rsid w:val="00DD0A87"/>
    <w:rsid w:val="00E1267E"/>
    <w:rsid w:val="00E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74E599-6AF0-458E-88D4-2156B0E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cp:lastPrinted>2020-09-03T13:40:00Z</cp:lastPrinted>
  <dcterms:created xsi:type="dcterms:W3CDTF">2020-09-03T13:03:00Z</dcterms:created>
  <dcterms:modified xsi:type="dcterms:W3CDTF">2020-09-03T13:41:00Z</dcterms:modified>
</cp:coreProperties>
</file>